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390CE42" w:rsidR="009066B8" w:rsidRDefault="00C04A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A63878E">
                <wp:simplePos x="0" y="0"/>
                <wp:positionH relativeFrom="margin">
                  <wp:align>center</wp:align>
                </wp:positionH>
                <wp:positionV relativeFrom="paragraph">
                  <wp:posOffset>2628900</wp:posOffset>
                </wp:positionV>
                <wp:extent cx="9505950" cy="3638550"/>
                <wp:effectExtent l="57150" t="76200" r="133350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0" cy="3638550"/>
                        </a:xfrm>
                        <a:custGeom>
                          <a:avLst/>
                          <a:gdLst>
                            <a:gd name="connsiteX0" fmla="*/ 0 w 9505950"/>
                            <a:gd name="connsiteY0" fmla="*/ 0 h 3638550"/>
                            <a:gd name="connsiteX1" fmla="*/ 393818 w 9505950"/>
                            <a:gd name="connsiteY1" fmla="*/ 0 h 3638550"/>
                            <a:gd name="connsiteX2" fmla="*/ 1262933 w 9505950"/>
                            <a:gd name="connsiteY2" fmla="*/ 0 h 3638550"/>
                            <a:gd name="connsiteX3" fmla="*/ 1941930 w 9505950"/>
                            <a:gd name="connsiteY3" fmla="*/ 0 h 3638550"/>
                            <a:gd name="connsiteX4" fmla="*/ 2811045 w 9505950"/>
                            <a:gd name="connsiteY4" fmla="*/ 0 h 3638550"/>
                            <a:gd name="connsiteX5" fmla="*/ 3204863 w 9505950"/>
                            <a:gd name="connsiteY5" fmla="*/ 0 h 3638550"/>
                            <a:gd name="connsiteX6" fmla="*/ 3788800 w 9505950"/>
                            <a:gd name="connsiteY6" fmla="*/ 0 h 3638550"/>
                            <a:gd name="connsiteX7" fmla="*/ 4277678 w 9505950"/>
                            <a:gd name="connsiteY7" fmla="*/ 0 h 3638550"/>
                            <a:gd name="connsiteX8" fmla="*/ 4956674 w 9505950"/>
                            <a:gd name="connsiteY8" fmla="*/ 0 h 3638550"/>
                            <a:gd name="connsiteX9" fmla="*/ 5825789 w 9505950"/>
                            <a:gd name="connsiteY9" fmla="*/ 0 h 3638550"/>
                            <a:gd name="connsiteX10" fmla="*/ 6504786 w 9505950"/>
                            <a:gd name="connsiteY10" fmla="*/ 0 h 3638550"/>
                            <a:gd name="connsiteX11" fmla="*/ 7183782 w 9505950"/>
                            <a:gd name="connsiteY11" fmla="*/ 0 h 3638550"/>
                            <a:gd name="connsiteX12" fmla="*/ 7957838 w 9505950"/>
                            <a:gd name="connsiteY12" fmla="*/ 0 h 3638550"/>
                            <a:gd name="connsiteX13" fmla="*/ 8826954 w 9505950"/>
                            <a:gd name="connsiteY13" fmla="*/ 0 h 3638550"/>
                            <a:gd name="connsiteX14" fmla="*/ 9505950 w 9505950"/>
                            <a:gd name="connsiteY14" fmla="*/ 0 h 3638550"/>
                            <a:gd name="connsiteX15" fmla="*/ 9505950 w 9505950"/>
                            <a:gd name="connsiteY15" fmla="*/ 606425 h 3638550"/>
                            <a:gd name="connsiteX16" fmla="*/ 9505950 w 9505950"/>
                            <a:gd name="connsiteY16" fmla="*/ 1103694 h 3638550"/>
                            <a:gd name="connsiteX17" fmla="*/ 9505950 w 9505950"/>
                            <a:gd name="connsiteY17" fmla="*/ 1746504 h 3638550"/>
                            <a:gd name="connsiteX18" fmla="*/ 9505950 w 9505950"/>
                            <a:gd name="connsiteY18" fmla="*/ 2389315 h 3638550"/>
                            <a:gd name="connsiteX19" fmla="*/ 9505950 w 9505950"/>
                            <a:gd name="connsiteY19" fmla="*/ 3032125 h 3638550"/>
                            <a:gd name="connsiteX20" fmla="*/ 9505950 w 9505950"/>
                            <a:gd name="connsiteY20" fmla="*/ 3638550 h 3638550"/>
                            <a:gd name="connsiteX21" fmla="*/ 8922013 w 9505950"/>
                            <a:gd name="connsiteY21" fmla="*/ 3638550 h 3638550"/>
                            <a:gd name="connsiteX22" fmla="*/ 8243017 w 9505950"/>
                            <a:gd name="connsiteY22" fmla="*/ 3638550 h 3638550"/>
                            <a:gd name="connsiteX23" fmla="*/ 7754139 w 9505950"/>
                            <a:gd name="connsiteY23" fmla="*/ 3638550 h 3638550"/>
                            <a:gd name="connsiteX24" fmla="*/ 6980083 w 9505950"/>
                            <a:gd name="connsiteY24" fmla="*/ 3638550 h 3638550"/>
                            <a:gd name="connsiteX25" fmla="*/ 6396146 w 9505950"/>
                            <a:gd name="connsiteY25" fmla="*/ 3638550 h 3638550"/>
                            <a:gd name="connsiteX26" fmla="*/ 6002328 w 9505950"/>
                            <a:gd name="connsiteY26" fmla="*/ 3638550 h 3638550"/>
                            <a:gd name="connsiteX27" fmla="*/ 5418392 w 9505950"/>
                            <a:gd name="connsiteY27" fmla="*/ 3638550 h 3638550"/>
                            <a:gd name="connsiteX28" fmla="*/ 4549276 w 9505950"/>
                            <a:gd name="connsiteY28" fmla="*/ 3638550 h 3638550"/>
                            <a:gd name="connsiteX29" fmla="*/ 4155458 w 9505950"/>
                            <a:gd name="connsiteY29" fmla="*/ 3638550 h 3638550"/>
                            <a:gd name="connsiteX30" fmla="*/ 3571521 w 9505950"/>
                            <a:gd name="connsiteY30" fmla="*/ 3638550 h 3638550"/>
                            <a:gd name="connsiteX31" fmla="*/ 2702406 w 9505950"/>
                            <a:gd name="connsiteY31" fmla="*/ 3638550 h 3638550"/>
                            <a:gd name="connsiteX32" fmla="*/ 2213528 w 9505950"/>
                            <a:gd name="connsiteY32" fmla="*/ 3638550 h 3638550"/>
                            <a:gd name="connsiteX33" fmla="*/ 1439472 w 9505950"/>
                            <a:gd name="connsiteY33" fmla="*/ 3638550 h 3638550"/>
                            <a:gd name="connsiteX34" fmla="*/ 1045655 w 9505950"/>
                            <a:gd name="connsiteY34" fmla="*/ 3638550 h 3638550"/>
                            <a:gd name="connsiteX35" fmla="*/ 0 w 9505950"/>
                            <a:gd name="connsiteY35" fmla="*/ 3638550 h 3638550"/>
                            <a:gd name="connsiteX36" fmla="*/ 0 w 9505950"/>
                            <a:gd name="connsiteY36" fmla="*/ 3104896 h 3638550"/>
                            <a:gd name="connsiteX37" fmla="*/ 0 w 9505950"/>
                            <a:gd name="connsiteY37" fmla="*/ 2462086 h 3638550"/>
                            <a:gd name="connsiteX38" fmla="*/ 0 w 9505950"/>
                            <a:gd name="connsiteY38" fmla="*/ 1819275 h 3638550"/>
                            <a:gd name="connsiteX39" fmla="*/ 0 w 9505950"/>
                            <a:gd name="connsiteY39" fmla="*/ 1176465 h 3638550"/>
                            <a:gd name="connsiteX40" fmla="*/ 0 w 9505950"/>
                            <a:gd name="connsiteY40" fmla="*/ 679196 h 3638550"/>
                            <a:gd name="connsiteX41" fmla="*/ 0 w 9505950"/>
                            <a:gd name="connsiteY41" fmla="*/ 0 h 3638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505950" h="3638550" fill="none" extrusionOk="0">
                              <a:moveTo>
                                <a:pt x="0" y="0"/>
                              </a:moveTo>
                              <a:cubicBezTo>
                                <a:pt x="121318" y="-1321"/>
                                <a:pt x="307517" y="-4851"/>
                                <a:pt x="393818" y="0"/>
                              </a:cubicBezTo>
                              <a:cubicBezTo>
                                <a:pt x="480119" y="4851"/>
                                <a:pt x="894999" y="13635"/>
                                <a:pt x="1262933" y="0"/>
                              </a:cubicBezTo>
                              <a:cubicBezTo>
                                <a:pt x="1630868" y="-13635"/>
                                <a:pt x="1621709" y="-6333"/>
                                <a:pt x="1941930" y="0"/>
                              </a:cubicBezTo>
                              <a:cubicBezTo>
                                <a:pt x="2262151" y="6333"/>
                                <a:pt x="2559415" y="10494"/>
                                <a:pt x="2811045" y="0"/>
                              </a:cubicBezTo>
                              <a:cubicBezTo>
                                <a:pt x="3062676" y="-10494"/>
                                <a:pt x="3012145" y="3754"/>
                                <a:pt x="3204863" y="0"/>
                              </a:cubicBezTo>
                              <a:cubicBezTo>
                                <a:pt x="3397581" y="-3754"/>
                                <a:pt x="3506053" y="3750"/>
                                <a:pt x="3788800" y="0"/>
                              </a:cubicBezTo>
                              <a:cubicBezTo>
                                <a:pt x="4071547" y="-3750"/>
                                <a:pt x="4167011" y="-12395"/>
                                <a:pt x="4277678" y="0"/>
                              </a:cubicBezTo>
                              <a:cubicBezTo>
                                <a:pt x="4388345" y="12395"/>
                                <a:pt x="4624136" y="-4189"/>
                                <a:pt x="4956674" y="0"/>
                              </a:cubicBezTo>
                              <a:cubicBezTo>
                                <a:pt x="5289212" y="4189"/>
                                <a:pt x="5619093" y="42773"/>
                                <a:pt x="5825789" y="0"/>
                              </a:cubicBezTo>
                              <a:cubicBezTo>
                                <a:pt x="6032485" y="-42773"/>
                                <a:pt x="6220223" y="9034"/>
                                <a:pt x="6504786" y="0"/>
                              </a:cubicBezTo>
                              <a:cubicBezTo>
                                <a:pt x="6789349" y="-9034"/>
                                <a:pt x="7016602" y="18905"/>
                                <a:pt x="7183782" y="0"/>
                              </a:cubicBezTo>
                              <a:cubicBezTo>
                                <a:pt x="7350962" y="-18905"/>
                                <a:pt x="7733903" y="15149"/>
                                <a:pt x="7957838" y="0"/>
                              </a:cubicBezTo>
                              <a:cubicBezTo>
                                <a:pt x="8181773" y="-15149"/>
                                <a:pt x="8626018" y="16238"/>
                                <a:pt x="8826954" y="0"/>
                              </a:cubicBezTo>
                              <a:cubicBezTo>
                                <a:pt x="9027890" y="-16238"/>
                                <a:pt x="9286655" y="-14709"/>
                                <a:pt x="9505950" y="0"/>
                              </a:cubicBezTo>
                              <a:cubicBezTo>
                                <a:pt x="9521869" y="268081"/>
                                <a:pt x="9493028" y="463776"/>
                                <a:pt x="9505950" y="606425"/>
                              </a:cubicBezTo>
                              <a:cubicBezTo>
                                <a:pt x="9518872" y="749074"/>
                                <a:pt x="9505303" y="885634"/>
                                <a:pt x="9505950" y="1103694"/>
                              </a:cubicBezTo>
                              <a:cubicBezTo>
                                <a:pt x="9506597" y="1321754"/>
                                <a:pt x="9511618" y="1471200"/>
                                <a:pt x="9505950" y="1746504"/>
                              </a:cubicBezTo>
                              <a:cubicBezTo>
                                <a:pt x="9500283" y="2021808"/>
                                <a:pt x="9484814" y="2147907"/>
                                <a:pt x="9505950" y="2389315"/>
                              </a:cubicBezTo>
                              <a:cubicBezTo>
                                <a:pt x="9527086" y="2630723"/>
                                <a:pt x="9532289" y="2753680"/>
                                <a:pt x="9505950" y="3032125"/>
                              </a:cubicBezTo>
                              <a:cubicBezTo>
                                <a:pt x="9479612" y="3310570"/>
                                <a:pt x="9506337" y="3386770"/>
                                <a:pt x="9505950" y="3638550"/>
                              </a:cubicBezTo>
                              <a:cubicBezTo>
                                <a:pt x="9234113" y="3652468"/>
                                <a:pt x="9129174" y="3663958"/>
                                <a:pt x="8922013" y="3638550"/>
                              </a:cubicBezTo>
                              <a:cubicBezTo>
                                <a:pt x="8714852" y="3613142"/>
                                <a:pt x="8534532" y="3661683"/>
                                <a:pt x="8243017" y="3638550"/>
                              </a:cubicBezTo>
                              <a:cubicBezTo>
                                <a:pt x="7951502" y="3615417"/>
                                <a:pt x="7984112" y="3643543"/>
                                <a:pt x="7754139" y="3638550"/>
                              </a:cubicBezTo>
                              <a:cubicBezTo>
                                <a:pt x="7524166" y="3633557"/>
                                <a:pt x="7202333" y="3613272"/>
                                <a:pt x="6980083" y="3638550"/>
                              </a:cubicBezTo>
                              <a:cubicBezTo>
                                <a:pt x="6757833" y="3663828"/>
                                <a:pt x="6538069" y="3616089"/>
                                <a:pt x="6396146" y="3638550"/>
                              </a:cubicBezTo>
                              <a:cubicBezTo>
                                <a:pt x="6254223" y="3661011"/>
                                <a:pt x="6115166" y="3636469"/>
                                <a:pt x="6002328" y="3638550"/>
                              </a:cubicBezTo>
                              <a:cubicBezTo>
                                <a:pt x="5889490" y="3640631"/>
                                <a:pt x="5556233" y="3634431"/>
                                <a:pt x="5418392" y="3638550"/>
                              </a:cubicBezTo>
                              <a:cubicBezTo>
                                <a:pt x="5280551" y="3642669"/>
                                <a:pt x="4881506" y="3605433"/>
                                <a:pt x="4549276" y="3638550"/>
                              </a:cubicBezTo>
                              <a:cubicBezTo>
                                <a:pt x="4217046" y="3671667"/>
                                <a:pt x="4347107" y="3627587"/>
                                <a:pt x="4155458" y="3638550"/>
                              </a:cubicBezTo>
                              <a:cubicBezTo>
                                <a:pt x="3963809" y="3649513"/>
                                <a:pt x="3797073" y="3639109"/>
                                <a:pt x="3571521" y="3638550"/>
                              </a:cubicBezTo>
                              <a:cubicBezTo>
                                <a:pt x="3345969" y="3637991"/>
                                <a:pt x="2979446" y="3667752"/>
                                <a:pt x="2702406" y="3638550"/>
                              </a:cubicBezTo>
                              <a:cubicBezTo>
                                <a:pt x="2425366" y="3609348"/>
                                <a:pt x="2455773" y="3649128"/>
                                <a:pt x="2213528" y="3638550"/>
                              </a:cubicBezTo>
                              <a:cubicBezTo>
                                <a:pt x="1971283" y="3627972"/>
                                <a:pt x="1718801" y="3663268"/>
                                <a:pt x="1439472" y="3638550"/>
                              </a:cubicBezTo>
                              <a:cubicBezTo>
                                <a:pt x="1160143" y="3613832"/>
                                <a:pt x="1237993" y="3651298"/>
                                <a:pt x="1045655" y="3638550"/>
                              </a:cubicBezTo>
                              <a:cubicBezTo>
                                <a:pt x="853317" y="3625802"/>
                                <a:pt x="276920" y="3615420"/>
                                <a:pt x="0" y="3638550"/>
                              </a:cubicBezTo>
                              <a:cubicBezTo>
                                <a:pt x="21019" y="3462829"/>
                                <a:pt x="-7004" y="3333543"/>
                                <a:pt x="0" y="3104896"/>
                              </a:cubicBezTo>
                              <a:cubicBezTo>
                                <a:pt x="7004" y="2876249"/>
                                <a:pt x="-8207" y="2746890"/>
                                <a:pt x="0" y="2462086"/>
                              </a:cubicBezTo>
                              <a:cubicBezTo>
                                <a:pt x="8207" y="2177282"/>
                                <a:pt x="-17985" y="1975282"/>
                                <a:pt x="0" y="1819275"/>
                              </a:cubicBezTo>
                              <a:cubicBezTo>
                                <a:pt x="17985" y="1663268"/>
                                <a:pt x="-14061" y="1477669"/>
                                <a:pt x="0" y="1176465"/>
                              </a:cubicBezTo>
                              <a:cubicBezTo>
                                <a:pt x="14061" y="875261"/>
                                <a:pt x="-12582" y="871433"/>
                                <a:pt x="0" y="679196"/>
                              </a:cubicBezTo>
                              <a:cubicBezTo>
                                <a:pt x="12582" y="486959"/>
                                <a:pt x="-26115" y="146661"/>
                                <a:pt x="0" y="0"/>
                              </a:cubicBezTo>
                              <a:close/>
                            </a:path>
                            <a:path w="9505950" h="3638550" stroke="0" extrusionOk="0">
                              <a:moveTo>
                                <a:pt x="0" y="0"/>
                              </a:moveTo>
                              <a:cubicBezTo>
                                <a:pt x="373400" y="41907"/>
                                <a:pt x="514285" y="10692"/>
                                <a:pt x="869115" y="0"/>
                              </a:cubicBezTo>
                              <a:cubicBezTo>
                                <a:pt x="1223946" y="-10692"/>
                                <a:pt x="1307774" y="15841"/>
                                <a:pt x="1643171" y="0"/>
                              </a:cubicBezTo>
                              <a:cubicBezTo>
                                <a:pt x="1978568" y="-15841"/>
                                <a:pt x="2062618" y="3236"/>
                                <a:pt x="2227108" y="0"/>
                              </a:cubicBezTo>
                              <a:cubicBezTo>
                                <a:pt x="2391598" y="-3236"/>
                                <a:pt x="2757887" y="-21688"/>
                                <a:pt x="3001164" y="0"/>
                              </a:cubicBezTo>
                              <a:cubicBezTo>
                                <a:pt x="3244441" y="21688"/>
                                <a:pt x="3303787" y="-2213"/>
                                <a:pt x="3490042" y="0"/>
                              </a:cubicBezTo>
                              <a:cubicBezTo>
                                <a:pt x="3676297" y="2213"/>
                                <a:pt x="3888440" y="-2792"/>
                                <a:pt x="4169038" y="0"/>
                              </a:cubicBezTo>
                              <a:cubicBezTo>
                                <a:pt x="4449636" y="2792"/>
                                <a:pt x="4646948" y="-31193"/>
                                <a:pt x="5038153" y="0"/>
                              </a:cubicBezTo>
                              <a:cubicBezTo>
                                <a:pt x="5429358" y="31193"/>
                                <a:pt x="5521424" y="9604"/>
                                <a:pt x="5717150" y="0"/>
                              </a:cubicBezTo>
                              <a:cubicBezTo>
                                <a:pt x="5912876" y="-9604"/>
                                <a:pt x="6073180" y="31812"/>
                                <a:pt x="6396146" y="0"/>
                              </a:cubicBezTo>
                              <a:cubicBezTo>
                                <a:pt x="6719112" y="-31812"/>
                                <a:pt x="6768681" y="-2493"/>
                                <a:pt x="6885024" y="0"/>
                              </a:cubicBezTo>
                              <a:cubicBezTo>
                                <a:pt x="7001367" y="2493"/>
                                <a:pt x="7105132" y="-11945"/>
                                <a:pt x="7278842" y="0"/>
                              </a:cubicBezTo>
                              <a:cubicBezTo>
                                <a:pt x="7452552" y="11945"/>
                                <a:pt x="7533576" y="7271"/>
                                <a:pt x="7767719" y="0"/>
                              </a:cubicBezTo>
                              <a:cubicBezTo>
                                <a:pt x="8001862" y="-7271"/>
                                <a:pt x="8020342" y="1687"/>
                                <a:pt x="8161537" y="0"/>
                              </a:cubicBezTo>
                              <a:cubicBezTo>
                                <a:pt x="8302732" y="-1687"/>
                                <a:pt x="8834369" y="17764"/>
                                <a:pt x="9505950" y="0"/>
                              </a:cubicBezTo>
                              <a:cubicBezTo>
                                <a:pt x="9519556" y="215769"/>
                                <a:pt x="9529449" y="298828"/>
                                <a:pt x="9505950" y="533654"/>
                              </a:cubicBezTo>
                              <a:cubicBezTo>
                                <a:pt x="9482451" y="768480"/>
                                <a:pt x="9523069" y="929744"/>
                                <a:pt x="9505950" y="1030923"/>
                              </a:cubicBezTo>
                              <a:cubicBezTo>
                                <a:pt x="9488831" y="1132102"/>
                                <a:pt x="9489750" y="1388271"/>
                                <a:pt x="9505950" y="1637347"/>
                              </a:cubicBezTo>
                              <a:cubicBezTo>
                                <a:pt x="9522150" y="1886423"/>
                                <a:pt x="9485698" y="1979122"/>
                                <a:pt x="9505950" y="2171002"/>
                              </a:cubicBezTo>
                              <a:cubicBezTo>
                                <a:pt x="9526202" y="2362882"/>
                                <a:pt x="9509036" y="2548006"/>
                                <a:pt x="9505950" y="2741041"/>
                              </a:cubicBezTo>
                              <a:cubicBezTo>
                                <a:pt x="9502864" y="2934076"/>
                                <a:pt x="9549611" y="3263942"/>
                                <a:pt x="9505950" y="3638550"/>
                              </a:cubicBezTo>
                              <a:cubicBezTo>
                                <a:pt x="9245450" y="3666517"/>
                                <a:pt x="9076545" y="3659804"/>
                                <a:pt x="8922013" y="3638550"/>
                              </a:cubicBezTo>
                              <a:cubicBezTo>
                                <a:pt x="8767481" y="3617296"/>
                                <a:pt x="8457689" y="3645040"/>
                                <a:pt x="8338076" y="3638550"/>
                              </a:cubicBezTo>
                              <a:cubicBezTo>
                                <a:pt x="8218463" y="3632060"/>
                                <a:pt x="8038680" y="3638437"/>
                                <a:pt x="7944258" y="3638550"/>
                              </a:cubicBezTo>
                              <a:cubicBezTo>
                                <a:pt x="7849836" y="3638663"/>
                                <a:pt x="7485885" y="3633282"/>
                                <a:pt x="7170202" y="3638550"/>
                              </a:cubicBezTo>
                              <a:cubicBezTo>
                                <a:pt x="6854519" y="3643818"/>
                                <a:pt x="6569391" y="3601874"/>
                                <a:pt x="6396146" y="3638550"/>
                              </a:cubicBezTo>
                              <a:cubicBezTo>
                                <a:pt x="6222901" y="3675226"/>
                                <a:pt x="5925694" y="3672382"/>
                                <a:pt x="5527031" y="3638550"/>
                              </a:cubicBezTo>
                              <a:cubicBezTo>
                                <a:pt x="5128369" y="3604718"/>
                                <a:pt x="5275348" y="3626191"/>
                                <a:pt x="5133213" y="3638550"/>
                              </a:cubicBezTo>
                              <a:cubicBezTo>
                                <a:pt x="4991078" y="3650909"/>
                                <a:pt x="4700555" y="3618097"/>
                                <a:pt x="4454217" y="3638550"/>
                              </a:cubicBezTo>
                              <a:cubicBezTo>
                                <a:pt x="4207879" y="3659003"/>
                                <a:pt x="4108730" y="3613186"/>
                                <a:pt x="3775220" y="3638550"/>
                              </a:cubicBezTo>
                              <a:cubicBezTo>
                                <a:pt x="3441710" y="3663914"/>
                                <a:pt x="3523296" y="3635026"/>
                                <a:pt x="3286343" y="3638550"/>
                              </a:cubicBezTo>
                              <a:cubicBezTo>
                                <a:pt x="3049390" y="3642074"/>
                                <a:pt x="3004224" y="3636733"/>
                                <a:pt x="2797465" y="3638550"/>
                              </a:cubicBezTo>
                              <a:cubicBezTo>
                                <a:pt x="2590706" y="3640367"/>
                                <a:pt x="2437821" y="3615549"/>
                                <a:pt x="2308588" y="3638550"/>
                              </a:cubicBezTo>
                              <a:cubicBezTo>
                                <a:pt x="2179355" y="3661551"/>
                                <a:pt x="1995022" y="3629009"/>
                                <a:pt x="1914770" y="3638550"/>
                              </a:cubicBezTo>
                              <a:cubicBezTo>
                                <a:pt x="1834518" y="3648091"/>
                                <a:pt x="1270273" y="3624511"/>
                                <a:pt x="1045655" y="3638550"/>
                              </a:cubicBezTo>
                              <a:cubicBezTo>
                                <a:pt x="821038" y="3652589"/>
                                <a:pt x="434664" y="3625919"/>
                                <a:pt x="0" y="3638550"/>
                              </a:cubicBezTo>
                              <a:cubicBezTo>
                                <a:pt x="-12488" y="3375083"/>
                                <a:pt x="-15655" y="3266039"/>
                                <a:pt x="0" y="3068511"/>
                              </a:cubicBezTo>
                              <a:cubicBezTo>
                                <a:pt x="15655" y="2870983"/>
                                <a:pt x="3091" y="2702186"/>
                                <a:pt x="0" y="2389315"/>
                              </a:cubicBezTo>
                              <a:cubicBezTo>
                                <a:pt x="-3091" y="2076444"/>
                                <a:pt x="22776" y="2014196"/>
                                <a:pt x="0" y="1819275"/>
                              </a:cubicBezTo>
                              <a:cubicBezTo>
                                <a:pt x="-22776" y="1624354"/>
                                <a:pt x="-20212" y="1549499"/>
                                <a:pt x="0" y="1322007"/>
                              </a:cubicBezTo>
                              <a:cubicBezTo>
                                <a:pt x="20212" y="1094515"/>
                                <a:pt x="18686" y="971896"/>
                                <a:pt x="0" y="715582"/>
                              </a:cubicBezTo>
                              <a:cubicBezTo>
                                <a:pt x="-18686" y="459268"/>
                                <a:pt x="-14950" y="15193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0CB6" w14:textId="03FE0C7C" w:rsidR="00F054F9" w:rsidRPr="001B05E2" w:rsidRDefault="00F054F9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7pt;width:748.5pt;height:286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2D00CB6" w14:textId="03FE0C7C" w:rsidR="00F054F9" w:rsidRPr="001B05E2" w:rsidRDefault="00F054F9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5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AABCA5" wp14:editId="784320F4">
            <wp:simplePos x="0" y="0"/>
            <wp:positionH relativeFrom="column">
              <wp:posOffset>-533400</wp:posOffset>
            </wp:positionH>
            <wp:positionV relativeFrom="paragraph">
              <wp:posOffset>-685165</wp:posOffset>
            </wp:positionV>
            <wp:extent cx="2219325" cy="1647420"/>
            <wp:effectExtent l="0" t="0" r="0" b="0"/>
            <wp:wrapNone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1EA7A5" wp14:editId="0FB3B60C">
            <wp:simplePos x="0" y="0"/>
            <wp:positionH relativeFrom="margin">
              <wp:posOffset>579766</wp:posOffset>
            </wp:positionH>
            <wp:positionV relativeFrom="paragraph">
              <wp:posOffset>1037063</wp:posOffset>
            </wp:positionV>
            <wp:extent cx="2332322" cy="1296829"/>
            <wp:effectExtent l="95250" t="209550" r="106680" b="208280"/>
            <wp:wrapNone/>
            <wp:docPr id="2" name="Picture 2" descr="Angry Birds 2 Review : This one pulls a Candy Crush to make money |  Technology News,The Indi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ry Birds 2 Review : This one pulls a Candy Crush to make money |  Technology News,The Indian Expre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5143">
                      <a:off x="0" y="0"/>
                      <a:ext cx="2337298" cy="12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E2" w:rsidRPr="001B05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A9489C" wp14:editId="49849492">
            <wp:simplePos x="0" y="0"/>
            <wp:positionH relativeFrom="column">
              <wp:posOffset>6631807</wp:posOffset>
            </wp:positionH>
            <wp:positionV relativeFrom="paragraph">
              <wp:posOffset>-760396</wp:posOffset>
            </wp:positionV>
            <wp:extent cx="2993290" cy="2615264"/>
            <wp:effectExtent l="0" t="0" r="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30" cy="26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112B865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0B45BB5F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1A1"/>
    <w:rsid w:val="001B05E2"/>
    <w:rsid w:val="001E5E97"/>
    <w:rsid w:val="00297DC4"/>
    <w:rsid w:val="002C1002"/>
    <w:rsid w:val="00381F59"/>
    <w:rsid w:val="0038372A"/>
    <w:rsid w:val="003C2EBE"/>
    <w:rsid w:val="003F626A"/>
    <w:rsid w:val="00435E57"/>
    <w:rsid w:val="00444590"/>
    <w:rsid w:val="004644B5"/>
    <w:rsid w:val="0050150F"/>
    <w:rsid w:val="005E220E"/>
    <w:rsid w:val="005F3C69"/>
    <w:rsid w:val="006408B6"/>
    <w:rsid w:val="006A492C"/>
    <w:rsid w:val="00736081"/>
    <w:rsid w:val="00814C8F"/>
    <w:rsid w:val="008704F5"/>
    <w:rsid w:val="008B1A5F"/>
    <w:rsid w:val="009066B8"/>
    <w:rsid w:val="00914FBF"/>
    <w:rsid w:val="0093658B"/>
    <w:rsid w:val="009C50F8"/>
    <w:rsid w:val="00A66B6F"/>
    <w:rsid w:val="00AC3EC5"/>
    <w:rsid w:val="00B60D1C"/>
    <w:rsid w:val="00C04A82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054F9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09T15:10:00Z</cp:lastPrinted>
  <dcterms:created xsi:type="dcterms:W3CDTF">2022-05-07T13:16:00Z</dcterms:created>
  <dcterms:modified xsi:type="dcterms:W3CDTF">2022-05-07T13:16:00Z</dcterms:modified>
</cp:coreProperties>
</file>